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73" w:rsidRDefault="00D30173" w:rsidP="00D30173">
      <w:pPr>
        <w:jc w:val="right"/>
      </w:pPr>
      <w:r>
        <w:t>ПРОЕКТ</w:t>
      </w:r>
      <w:bookmarkStart w:id="0" w:name="_GoBack"/>
      <w:bookmarkEnd w:id="0"/>
    </w:p>
    <w:tbl>
      <w:tblPr>
        <w:tblStyle w:val="a3"/>
        <w:tblW w:w="104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671"/>
      </w:tblGrid>
      <w:tr w:rsidR="00C81357" w:rsidTr="00C81357">
        <w:tc>
          <w:tcPr>
            <w:tcW w:w="4785" w:type="dxa"/>
          </w:tcPr>
          <w:p w:rsidR="00C81357" w:rsidRDefault="00C81357" w:rsidP="00B81645">
            <w:pPr>
              <w:tabs>
                <w:tab w:val="left" w:pos="240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гласовано: </w:t>
            </w:r>
          </w:p>
          <w:p w:rsidR="00C81357" w:rsidRDefault="00C81357" w:rsidP="00B81645">
            <w:pPr>
              <w:tabs>
                <w:tab w:val="left" w:pos="240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судья соревнований</w:t>
            </w:r>
          </w:p>
          <w:p w:rsidR="00C81357" w:rsidRDefault="00C81357" w:rsidP="00B81645">
            <w:pPr>
              <w:tabs>
                <w:tab w:val="left" w:pos="240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Б.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ашибальжиров</w:t>
            </w:r>
            <w:proofErr w:type="spellEnd"/>
          </w:p>
        </w:tc>
        <w:tc>
          <w:tcPr>
            <w:tcW w:w="5671" w:type="dxa"/>
          </w:tcPr>
          <w:p w:rsidR="00C81357" w:rsidRDefault="00C81357" w:rsidP="00B81645">
            <w:pPr>
              <w:tabs>
                <w:tab w:val="left" w:pos="240"/>
                <w:tab w:val="right" w:pos="93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C81357" w:rsidRDefault="00C81357" w:rsidP="00B81645">
            <w:pPr>
              <w:tabs>
                <w:tab w:val="left" w:pos="240"/>
                <w:tab w:val="right" w:pos="93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ый заместитель министра – председатель Комитета по физической культуре и спорту</w:t>
            </w:r>
          </w:p>
          <w:p w:rsidR="00C81357" w:rsidRDefault="00C81357" w:rsidP="00B81645">
            <w:pPr>
              <w:tabs>
                <w:tab w:val="left" w:pos="240"/>
                <w:tab w:val="right" w:pos="9355"/>
              </w:tabs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__________________Д.В.Штэпа</w:t>
            </w:r>
            <w:proofErr w:type="spellEnd"/>
          </w:p>
        </w:tc>
      </w:tr>
    </w:tbl>
    <w:p w:rsidR="00C81357" w:rsidRDefault="00C81357" w:rsidP="00810F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357" w:rsidRPr="00F33A13" w:rsidRDefault="00C81357" w:rsidP="00C813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F33A13">
        <w:rPr>
          <w:rFonts w:ascii="Times New Roman" w:hAnsi="Times New Roman" w:cs="Times New Roman"/>
          <w:b/>
        </w:rPr>
        <w:t>Программа соревнований</w:t>
      </w:r>
    </w:p>
    <w:p w:rsidR="00C81357" w:rsidRDefault="00C81357" w:rsidP="00C813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F33A13">
        <w:rPr>
          <w:rFonts w:ascii="Times New Roman" w:hAnsi="Times New Roman" w:cs="Times New Roman"/>
          <w:b/>
        </w:rPr>
        <w:t xml:space="preserve">в заче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/>
          <w:sz w:val="24"/>
          <w:szCs w:val="24"/>
        </w:rPr>
        <w:t xml:space="preserve"> - х</w:t>
      </w:r>
      <w:r w:rsidRPr="0032622D">
        <w:rPr>
          <w:rFonts w:ascii="Times New Roman" w:hAnsi="Times New Roman" w:cs="Times New Roman"/>
          <w:b/>
          <w:sz w:val="24"/>
          <w:szCs w:val="24"/>
        </w:rPr>
        <w:t xml:space="preserve"> Республикан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32622D">
        <w:rPr>
          <w:rFonts w:ascii="Times New Roman" w:hAnsi="Times New Roman" w:cs="Times New Roman"/>
          <w:b/>
          <w:sz w:val="24"/>
          <w:szCs w:val="24"/>
        </w:rPr>
        <w:t xml:space="preserve"> зимн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32622D">
        <w:rPr>
          <w:rFonts w:ascii="Times New Roman" w:hAnsi="Times New Roman" w:cs="Times New Roman"/>
          <w:b/>
          <w:sz w:val="24"/>
          <w:szCs w:val="24"/>
        </w:rPr>
        <w:t xml:space="preserve"> сель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32622D">
        <w:rPr>
          <w:rFonts w:ascii="Times New Roman" w:hAnsi="Times New Roman" w:cs="Times New Roman"/>
          <w:b/>
          <w:sz w:val="24"/>
          <w:szCs w:val="24"/>
        </w:rPr>
        <w:t xml:space="preserve"> спортивны</w:t>
      </w:r>
      <w:r>
        <w:rPr>
          <w:rFonts w:ascii="Times New Roman" w:hAnsi="Times New Roman" w:cs="Times New Roman"/>
          <w:b/>
          <w:sz w:val="24"/>
          <w:szCs w:val="24"/>
        </w:rPr>
        <w:t>х Игр</w:t>
      </w:r>
    </w:p>
    <w:p w:rsidR="00C81357" w:rsidRDefault="00C81357" w:rsidP="00C813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ухоршибирск</w:t>
      </w:r>
      <w:r w:rsidR="003A381E">
        <w:rPr>
          <w:rFonts w:ascii="Times New Roman" w:hAnsi="Times New Roman" w:cs="Times New Roman"/>
          <w:b/>
          <w:sz w:val="24"/>
          <w:szCs w:val="24"/>
        </w:rPr>
        <w:t>ий район</w:t>
      </w:r>
    </w:p>
    <w:p w:rsidR="005C1DDE" w:rsidRPr="0032622D" w:rsidRDefault="00412DE6" w:rsidP="00810F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февраля</w:t>
      </w:r>
      <w:r w:rsidR="003A381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0120" w:rsidRPr="005C0120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5C0120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5C1DDE" w:rsidRPr="003262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C1DDE" w:rsidRPr="003262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51"/>
        <w:gridCol w:w="2127"/>
        <w:gridCol w:w="1984"/>
        <w:gridCol w:w="5528"/>
      </w:tblGrid>
      <w:tr w:rsidR="00C81357" w:rsidRPr="0032622D" w:rsidTr="00C81357">
        <w:tc>
          <w:tcPr>
            <w:tcW w:w="851" w:type="dxa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E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E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C81357" w:rsidRPr="0032622D" w:rsidTr="00C81357">
        <w:tc>
          <w:tcPr>
            <w:tcW w:w="851" w:type="dxa"/>
            <w:vMerge w:val="restart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E6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ь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 18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Приезд участников соревнований по хоккею с мячом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15:00-18:3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анд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Заседание судейской коллегии.</w:t>
            </w:r>
          </w:p>
        </w:tc>
      </w:tr>
      <w:tr w:rsidR="00C81357" w:rsidRPr="0032622D" w:rsidTr="00C81357">
        <w:tc>
          <w:tcPr>
            <w:tcW w:w="851" w:type="dxa"/>
            <w:vMerge w:val="restart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E6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ган - Нур</w:t>
            </w: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8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Приезд участников соревнований по хоккею с мячом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15:00-18:3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анд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Заседание судейской коллегии.</w:t>
            </w:r>
          </w:p>
        </w:tc>
      </w:tr>
      <w:tr w:rsidR="00C81357" w:rsidRPr="0032622D" w:rsidTr="00C81357">
        <w:tc>
          <w:tcPr>
            <w:tcW w:w="851" w:type="dxa"/>
            <w:vMerge w:val="restart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E6"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ухоршибирь</w:t>
            </w: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09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Приезд участников соревнований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- 18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анд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Заседание судейской коллегии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20:00-21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удейской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колл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спорта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ухоршибирьСтад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оршибирской СОШ №1</w:t>
            </w: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9:3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81357" w:rsidRPr="000F424A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4A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игр по хоккею с мячом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1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16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2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ган - Нур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хтер»</w:t>
            </w: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 09:3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ткрытие игр по хоккею с мячом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ган - Нур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хтер»</w:t>
            </w: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А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1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rPr>
          <w:trHeight w:val="379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А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2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аган – 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15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ссы для 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лыжных гонок.</w:t>
            </w:r>
          </w:p>
        </w:tc>
      </w:tr>
      <w:tr w:rsidR="00C81357" w:rsidRPr="0032622D" w:rsidTr="00C81357">
        <w:trPr>
          <w:trHeight w:val="539"/>
        </w:trPr>
        <w:tc>
          <w:tcPr>
            <w:tcW w:w="851" w:type="dxa"/>
            <w:vMerge w:val="restart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E6">
              <w:rPr>
                <w:rFonts w:ascii="Times New Roman" w:hAnsi="Times New Roman" w:cs="Times New Roman"/>
                <w:b/>
                <w:sz w:val="24"/>
                <w:szCs w:val="24"/>
              </w:rPr>
              <w:t>02.03.</w:t>
            </w:r>
          </w:p>
        </w:tc>
        <w:tc>
          <w:tcPr>
            <w:tcW w:w="2127" w:type="dxa"/>
            <w:vMerge w:val="restart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ухоршибирь Стадион Мухоршибирской СОШ №2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9:30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81357" w:rsidRPr="000F424A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4A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оревнований по конькобежному спорту.</w:t>
            </w:r>
          </w:p>
        </w:tc>
      </w:tr>
      <w:tr w:rsidR="00C81357" w:rsidRPr="0032622D" w:rsidTr="00C81357">
        <w:trPr>
          <w:trHeight w:val="225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 – 10:0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разминка.</w:t>
            </w:r>
          </w:p>
        </w:tc>
      </w:tr>
      <w:tr w:rsidR="00C81357" w:rsidRPr="0032622D" w:rsidTr="00C81357">
        <w:trPr>
          <w:trHeight w:val="563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10:40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40 -11:00 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3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ветераны 300 м.</w:t>
            </w:r>
          </w:p>
        </w:tc>
      </w:tr>
      <w:tr w:rsidR="00C81357" w:rsidRPr="0032622D" w:rsidTr="00C81357">
        <w:trPr>
          <w:trHeight w:val="237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12:0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ьда.</w:t>
            </w:r>
          </w:p>
        </w:tc>
      </w:tr>
      <w:tr w:rsidR="00C81357" w:rsidRPr="0032622D" w:rsidTr="00C81357">
        <w:trPr>
          <w:trHeight w:val="601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- 13:00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- 13:4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ветераны 500м.</w:t>
            </w:r>
          </w:p>
        </w:tc>
      </w:tr>
      <w:tr w:rsidR="00C81357" w:rsidRPr="0032622D" w:rsidTr="00C81357">
        <w:tc>
          <w:tcPr>
            <w:tcW w:w="851" w:type="dxa"/>
            <w:vMerge w:val="restart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ухоршибирь Стадион Мухоршибирской СОШ №1</w:t>
            </w: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 12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Хоккей с мячом. 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1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6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2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rPr>
          <w:trHeight w:val="525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ган - Нур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Лыжная база 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:00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81357" w:rsidRPr="000F424A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4A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оревнований по лыжным гонкам.</w:t>
            </w:r>
          </w:p>
        </w:tc>
      </w:tr>
      <w:tr w:rsidR="00C81357" w:rsidRPr="0032622D" w:rsidTr="00C81357">
        <w:trPr>
          <w:trHeight w:val="301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 10:2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</w:p>
        </w:tc>
      </w:tr>
      <w:tr w:rsidR="00C81357" w:rsidRPr="0032622D" w:rsidTr="00C81357">
        <w:trPr>
          <w:trHeight w:val="640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1:40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- 13:00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3 км.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5 км.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57" w:rsidRPr="0032622D" w:rsidTr="00C81357">
        <w:trPr>
          <w:trHeight w:val="275"/>
        </w:trPr>
        <w:tc>
          <w:tcPr>
            <w:tcW w:w="851" w:type="dxa"/>
            <w:vMerge w:val="restart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ухоршибирь Стадион Мухоршибирской СОШ №1 (стрелковый тир, спортивный зал)</w:t>
            </w: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- 9:00</w:t>
            </w:r>
          </w:p>
        </w:tc>
        <w:tc>
          <w:tcPr>
            <w:tcW w:w="5528" w:type="dxa"/>
          </w:tcPr>
          <w:p w:rsidR="00C81357" w:rsidRPr="000F424A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4A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оревнований по зимнему</w:t>
            </w:r>
          </w:p>
        </w:tc>
      </w:tr>
      <w:tr w:rsidR="00C81357" w:rsidRPr="0032622D" w:rsidTr="00C81357">
        <w:trPr>
          <w:trHeight w:val="1368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 12:00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- 17:00</w:t>
            </w:r>
          </w:p>
        </w:tc>
        <w:tc>
          <w:tcPr>
            <w:tcW w:w="5528" w:type="dxa"/>
          </w:tcPr>
          <w:p w:rsidR="00C81357" w:rsidRPr="000F424A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4A">
              <w:rPr>
                <w:rFonts w:ascii="Times New Roman" w:hAnsi="Times New Roman" w:cs="Times New Roman"/>
                <w:b/>
                <w:sz w:val="24"/>
                <w:szCs w:val="24"/>
              </w:rPr>
              <w:t>многоборью ГТО.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.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 отжимание.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57" w:rsidRPr="0032622D" w:rsidTr="00C81357">
        <w:tc>
          <w:tcPr>
            <w:tcW w:w="851" w:type="dxa"/>
            <w:vMerge w:val="restart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ган - Нур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Стад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хтер»</w:t>
            </w: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Хоккей с мячом. 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А 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1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6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А 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2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rPr>
          <w:trHeight w:val="551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ган - Нур</w:t>
            </w:r>
          </w:p>
        </w:tc>
        <w:tc>
          <w:tcPr>
            <w:tcW w:w="1984" w:type="dxa"/>
          </w:tcPr>
          <w:p w:rsidR="00C81357" w:rsidRPr="0080162A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01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6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62A">
              <w:rPr>
                <w:rFonts w:ascii="Times New Roman" w:hAnsi="Times New Roman" w:cs="Times New Roman"/>
                <w:sz w:val="24"/>
                <w:szCs w:val="24"/>
              </w:rPr>
              <w:t xml:space="preserve"> 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81357" w:rsidRPr="000F424A" w:rsidRDefault="00C81357" w:rsidP="0080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4A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оревнований по спортивному ориентированию на лыжах.</w:t>
            </w:r>
          </w:p>
        </w:tc>
      </w:tr>
      <w:tr w:rsidR="00C81357" w:rsidRPr="0032622D" w:rsidTr="00C81357">
        <w:trPr>
          <w:trHeight w:val="551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- 12:00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3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.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.</w:t>
            </w:r>
          </w:p>
        </w:tc>
      </w:tr>
      <w:tr w:rsidR="00C81357" w:rsidRPr="0032622D" w:rsidTr="00C81357">
        <w:trPr>
          <w:trHeight w:val="622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357" w:rsidRPr="00EE3AE5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E5">
              <w:rPr>
                <w:rFonts w:ascii="Times New Roman" w:hAnsi="Times New Roman" w:cs="Times New Roman"/>
                <w:b/>
                <w:sz w:val="24"/>
                <w:szCs w:val="24"/>
              </w:rPr>
              <w:t>с.Мухоршибирь Стадион Мухоршибирской СОШ №2</w:t>
            </w:r>
          </w:p>
        </w:tc>
        <w:tc>
          <w:tcPr>
            <w:tcW w:w="1984" w:type="dxa"/>
          </w:tcPr>
          <w:p w:rsidR="00C81357" w:rsidRPr="00EE3AE5" w:rsidRDefault="00C81357" w:rsidP="00A7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3A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E3A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E3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3A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73A0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C81357" w:rsidRPr="00EE3AE5" w:rsidRDefault="00C81357" w:rsidP="00EE3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Pr="00EE3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EE3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их зимних сельских спортивных Игр.</w:t>
            </w:r>
          </w:p>
        </w:tc>
      </w:tr>
      <w:tr w:rsidR="00C81357" w:rsidRPr="0032622D" w:rsidTr="00C81357">
        <w:trPr>
          <w:trHeight w:val="196"/>
        </w:trPr>
        <w:tc>
          <w:tcPr>
            <w:tcW w:w="851" w:type="dxa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357" w:rsidRPr="0032622D" w:rsidRDefault="00C81357" w:rsidP="00A2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 </w:t>
            </w:r>
            <w:r w:rsidR="005939CA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A21610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  <w:r w:rsidR="0059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81357" w:rsidRPr="00FB2324" w:rsidRDefault="00C81357" w:rsidP="00A21610">
            <w:pPr>
              <w:pStyle w:val="a7"/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21610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:00 -1</w:t>
            </w:r>
            <w:r w:rsidR="00A2161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A21610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528" w:type="dxa"/>
          </w:tcPr>
          <w:p w:rsidR="00C81357" w:rsidRPr="00FB2324" w:rsidRDefault="00C81357" w:rsidP="00881C40">
            <w:pPr>
              <w:pStyle w:val="a7"/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щание с главами муниципальных образований РБ проводит </w:t>
            </w:r>
            <w:r w:rsidR="00637B57">
              <w:rPr>
                <w:rFonts w:ascii="Times New Roman" w:hAnsi="Times New Roman" w:cs="Times New Roman"/>
                <w:sz w:val="24"/>
              </w:rPr>
              <w:t xml:space="preserve">временно исполняющий обязанности Главы Республики Бурятия – Председателя Правительства  Республики  Бурятия  </w:t>
            </w:r>
            <w:r w:rsidR="002337D4">
              <w:rPr>
                <w:rFonts w:ascii="Times New Roman" w:hAnsi="Times New Roman" w:cs="Times New Roman"/>
                <w:sz w:val="24"/>
              </w:rPr>
              <w:t>Алексе</w:t>
            </w:r>
            <w:r w:rsidR="00881C40">
              <w:rPr>
                <w:rFonts w:ascii="Times New Roman" w:hAnsi="Times New Roman" w:cs="Times New Roman"/>
                <w:sz w:val="24"/>
              </w:rPr>
              <w:t>й</w:t>
            </w:r>
            <w:r w:rsidR="002337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81C40">
              <w:rPr>
                <w:rFonts w:ascii="Times New Roman" w:hAnsi="Times New Roman" w:cs="Times New Roman"/>
                <w:sz w:val="24"/>
              </w:rPr>
              <w:t>Самбуевич</w:t>
            </w:r>
            <w:proofErr w:type="spellEnd"/>
            <w:r w:rsidR="00881C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81C40">
              <w:rPr>
                <w:rFonts w:ascii="Times New Roman" w:hAnsi="Times New Roman" w:cs="Times New Roman"/>
                <w:sz w:val="24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1357" w:rsidRPr="0032622D" w:rsidTr="00C81357">
        <w:trPr>
          <w:trHeight w:val="555"/>
        </w:trPr>
        <w:tc>
          <w:tcPr>
            <w:tcW w:w="851" w:type="dxa"/>
            <w:vMerge w:val="restart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E6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ухоршибирь Стадион Мухоршибирской СОШ №2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9:30</w:t>
            </w:r>
          </w:p>
          <w:p w:rsidR="00C81357" w:rsidRPr="00415C5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Конькобежн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довая разминка.</w:t>
            </w:r>
          </w:p>
        </w:tc>
      </w:tr>
      <w:tr w:rsidR="00C81357" w:rsidRPr="0032622D" w:rsidTr="00C81357">
        <w:trPr>
          <w:trHeight w:val="525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 -10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- 11:0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1000м.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ветеран 1000м.</w:t>
            </w:r>
          </w:p>
        </w:tc>
      </w:tr>
      <w:tr w:rsidR="00C81357" w:rsidRPr="0032622D" w:rsidTr="00C81357">
        <w:trPr>
          <w:trHeight w:val="275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12:0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ьда.</w:t>
            </w:r>
          </w:p>
        </w:tc>
      </w:tr>
      <w:tr w:rsidR="00C81357" w:rsidRPr="0032622D" w:rsidTr="00C81357">
        <w:trPr>
          <w:trHeight w:val="639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- 13:00</w:t>
            </w:r>
          </w:p>
          <w:p w:rsidR="00C81357" w:rsidRDefault="00C81357" w:rsidP="0087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1500 м.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ветеран 1500м.</w:t>
            </w:r>
          </w:p>
        </w:tc>
      </w:tr>
      <w:tr w:rsidR="00C81357" w:rsidRPr="0032622D" w:rsidTr="00C81357">
        <w:trPr>
          <w:trHeight w:val="551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ухоршибирь Стадион Мухоршибирской СОШ №1</w:t>
            </w:r>
          </w:p>
        </w:tc>
        <w:tc>
          <w:tcPr>
            <w:tcW w:w="1984" w:type="dxa"/>
          </w:tcPr>
          <w:p w:rsidR="00C81357" w:rsidRPr="00415C5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 11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Хоккей с мячом. </w:t>
            </w:r>
          </w:p>
          <w:p w:rsidR="00C81357" w:rsidRPr="00A66E64" w:rsidRDefault="00C81357" w:rsidP="00810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1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rPr>
          <w:trHeight w:val="551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6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 2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rPr>
          <w:trHeight w:val="569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ган - Нур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Стад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хтер»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 11:00</w:t>
            </w:r>
          </w:p>
        </w:tc>
        <w:tc>
          <w:tcPr>
            <w:tcW w:w="5528" w:type="dxa"/>
          </w:tcPr>
          <w:p w:rsidR="00C81357" w:rsidRPr="00415C5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C5D">
              <w:rPr>
                <w:rFonts w:ascii="Times New Roman" w:hAnsi="Times New Roman" w:cs="Times New Roman"/>
                <w:sz w:val="24"/>
                <w:szCs w:val="24"/>
              </w:rPr>
              <w:t xml:space="preserve">Хоккей с мячом. </w:t>
            </w:r>
          </w:p>
          <w:p w:rsidR="00C81357" w:rsidRPr="00415C5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C5D">
              <w:rPr>
                <w:rFonts w:ascii="Times New Roman" w:hAnsi="Times New Roman" w:cs="Times New Roman"/>
                <w:sz w:val="24"/>
                <w:szCs w:val="24"/>
              </w:rPr>
              <w:t>Группа А 1 игра</w:t>
            </w:r>
          </w:p>
        </w:tc>
      </w:tr>
      <w:tr w:rsidR="00C81357" w:rsidRPr="0032622D" w:rsidTr="00C81357">
        <w:trPr>
          <w:trHeight w:val="533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6:00</w:t>
            </w:r>
          </w:p>
        </w:tc>
        <w:tc>
          <w:tcPr>
            <w:tcW w:w="5528" w:type="dxa"/>
          </w:tcPr>
          <w:p w:rsidR="00C81357" w:rsidRPr="00415C5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C5D">
              <w:rPr>
                <w:rFonts w:ascii="Times New Roman" w:hAnsi="Times New Roman" w:cs="Times New Roman"/>
                <w:sz w:val="24"/>
                <w:szCs w:val="24"/>
              </w:rPr>
              <w:t>Группа А 2 игра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н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ы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:00</w:t>
            </w:r>
          </w:p>
          <w:p w:rsidR="00C81357" w:rsidRPr="00927696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12:3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5 км.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10 км.</w:t>
            </w:r>
          </w:p>
        </w:tc>
      </w:tr>
      <w:tr w:rsidR="00C81357" w:rsidRPr="0032622D" w:rsidTr="00C81357">
        <w:trPr>
          <w:trHeight w:val="1001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- 13:00</w:t>
            </w:r>
          </w:p>
          <w:p w:rsidR="00C81357" w:rsidRPr="00275B49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многоборье ГТО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женщины 3 км.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5 км. </w:t>
            </w:r>
          </w:p>
        </w:tc>
      </w:tr>
      <w:tr w:rsidR="00C81357" w:rsidRPr="0032622D" w:rsidTr="00C81357">
        <w:trPr>
          <w:trHeight w:val="281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ган - Нур</w:t>
            </w: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:00</w:t>
            </w:r>
          </w:p>
        </w:tc>
        <w:tc>
          <w:tcPr>
            <w:tcW w:w="5528" w:type="dxa"/>
          </w:tcPr>
          <w:p w:rsidR="00C81357" w:rsidRDefault="00C81357" w:rsidP="002E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 на лыжах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ган - Нур</w:t>
            </w:r>
          </w:p>
          <w:p w:rsidR="00C81357" w:rsidRPr="004644C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CD">
              <w:rPr>
                <w:rFonts w:ascii="Times New Roman" w:hAnsi="Times New Roman" w:cs="Times New Roman"/>
                <w:sz w:val="24"/>
                <w:szCs w:val="24"/>
              </w:rPr>
              <w:t>ДК Концертный зал</w:t>
            </w:r>
          </w:p>
        </w:tc>
        <w:tc>
          <w:tcPr>
            <w:tcW w:w="1984" w:type="dxa"/>
          </w:tcPr>
          <w:p w:rsidR="00C81357" w:rsidRPr="004644C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CD">
              <w:rPr>
                <w:rFonts w:ascii="Times New Roman" w:hAnsi="Times New Roman" w:cs="Times New Roman"/>
                <w:sz w:val="24"/>
                <w:szCs w:val="24"/>
              </w:rPr>
              <w:t>20:00 - 23:00</w:t>
            </w:r>
          </w:p>
        </w:tc>
        <w:tc>
          <w:tcPr>
            <w:tcW w:w="5528" w:type="dxa"/>
          </w:tcPr>
          <w:p w:rsidR="00C81357" w:rsidRPr="004644C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CD">
              <w:rPr>
                <w:rFonts w:ascii="Times New Roman" w:hAnsi="Times New Roman" w:cs="Times New Roman"/>
                <w:sz w:val="24"/>
                <w:szCs w:val="24"/>
              </w:rPr>
              <w:t>Концерт, награждение, дискотека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ухоршибирь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CD">
              <w:rPr>
                <w:rFonts w:ascii="Times New Roman" w:hAnsi="Times New Roman" w:cs="Times New Roman"/>
                <w:sz w:val="24"/>
                <w:szCs w:val="24"/>
              </w:rPr>
              <w:t>ДК Концертный зал</w:t>
            </w:r>
          </w:p>
        </w:tc>
        <w:tc>
          <w:tcPr>
            <w:tcW w:w="1984" w:type="dxa"/>
          </w:tcPr>
          <w:p w:rsidR="00C81357" w:rsidRPr="004644CD" w:rsidRDefault="00C81357" w:rsidP="002D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CD">
              <w:rPr>
                <w:rFonts w:ascii="Times New Roman" w:hAnsi="Times New Roman" w:cs="Times New Roman"/>
                <w:sz w:val="24"/>
                <w:szCs w:val="24"/>
              </w:rPr>
              <w:t>20:00 - 23:00</w:t>
            </w:r>
          </w:p>
        </w:tc>
        <w:tc>
          <w:tcPr>
            <w:tcW w:w="5528" w:type="dxa"/>
          </w:tcPr>
          <w:p w:rsidR="00C81357" w:rsidRPr="004644CD" w:rsidRDefault="00C81357" w:rsidP="002D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CD">
              <w:rPr>
                <w:rFonts w:ascii="Times New Roman" w:hAnsi="Times New Roman" w:cs="Times New Roman"/>
                <w:sz w:val="24"/>
                <w:szCs w:val="24"/>
              </w:rPr>
              <w:t>Концерт, награждение, дискотека.</w:t>
            </w:r>
          </w:p>
        </w:tc>
      </w:tr>
      <w:tr w:rsidR="00C81357" w:rsidRPr="0032622D" w:rsidTr="00C81357">
        <w:trPr>
          <w:trHeight w:val="465"/>
        </w:trPr>
        <w:tc>
          <w:tcPr>
            <w:tcW w:w="851" w:type="dxa"/>
            <w:vMerge w:val="restart"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E6">
              <w:rPr>
                <w:rFonts w:ascii="Times New Roman" w:hAnsi="Times New Roman" w:cs="Times New Roman"/>
                <w:b/>
                <w:sz w:val="24"/>
                <w:szCs w:val="24"/>
              </w:rPr>
              <w:t>4.03.</w:t>
            </w: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ухоршибирь Стад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оршибирской СОШ №2</w:t>
            </w: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00 - 10:00</w:t>
            </w:r>
          </w:p>
          <w:p w:rsidR="00C81357" w:rsidRPr="00400225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бежный спорт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я разминка.</w:t>
            </w:r>
          </w:p>
        </w:tc>
      </w:tr>
      <w:tr w:rsidR="00C81357" w:rsidRPr="0032622D" w:rsidTr="00C81357">
        <w:trPr>
          <w:trHeight w:val="626"/>
        </w:trPr>
        <w:tc>
          <w:tcPr>
            <w:tcW w:w="851" w:type="dxa"/>
            <w:vMerge/>
          </w:tcPr>
          <w:p w:rsidR="00C81357" w:rsidRPr="00412DE6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 11:00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стафета 3×4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57" w:rsidRPr="0032622D" w:rsidTr="00C81357">
        <w:trPr>
          <w:trHeight w:val="288"/>
        </w:trPr>
        <w:tc>
          <w:tcPr>
            <w:tcW w:w="851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ухоршибирь Стадион Мухоршибирской СОШ №1</w:t>
            </w:r>
          </w:p>
        </w:tc>
        <w:tc>
          <w:tcPr>
            <w:tcW w:w="1984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- 10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Хоккей с мяч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357" w:rsidRPr="0032622D" w:rsidTr="00C81357">
        <w:trPr>
          <w:trHeight w:val="288"/>
        </w:trPr>
        <w:tc>
          <w:tcPr>
            <w:tcW w:w="851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 11:00</w:t>
            </w: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ьда.</w:t>
            </w:r>
          </w:p>
        </w:tc>
      </w:tr>
      <w:tr w:rsidR="00C81357" w:rsidRPr="0032622D" w:rsidTr="00C81357">
        <w:trPr>
          <w:trHeight w:val="513"/>
        </w:trPr>
        <w:tc>
          <w:tcPr>
            <w:tcW w:w="851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- 13:00 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хоккей с мячом. 1-2 места</w:t>
            </w:r>
          </w:p>
        </w:tc>
      </w:tr>
      <w:tr w:rsidR="00C81357" w:rsidRPr="0032622D" w:rsidTr="00C81357">
        <w:trPr>
          <w:trHeight w:val="142"/>
        </w:trPr>
        <w:tc>
          <w:tcPr>
            <w:tcW w:w="851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ган - Нур Лыжная база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 11:00</w:t>
            </w:r>
          </w:p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12:3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Лыжные гонки женщины эстафета</w:t>
            </w:r>
          </w:p>
          <w:p w:rsidR="00C81357" w:rsidRPr="00920CFC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3.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 xml:space="preserve"> Лыжные гонки мужчины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*5.</w:t>
            </w:r>
          </w:p>
        </w:tc>
      </w:tr>
      <w:tr w:rsidR="00C81357" w:rsidRPr="0032622D" w:rsidTr="00C81357">
        <w:trPr>
          <w:trHeight w:val="425"/>
        </w:trPr>
        <w:tc>
          <w:tcPr>
            <w:tcW w:w="851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- 13:30</w:t>
            </w:r>
          </w:p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оревнований по всем видам спорта.</w:t>
            </w:r>
          </w:p>
        </w:tc>
      </w:tr>
      <w:tr w:rsidR="00C81357" w:rsidRPr="0032622D" w:rsidTr="00C81357">
        <w:trPr>
          <w:trHeight w:val="390"/>
        </w:trPr>
        <w:tc>
          <w:tcPr>
            <w:tcW w:w="851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Default="00C81357" w:rsidP="0057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- 14:30</w:t>
            </w:r>
          </w:p>
        </w:tc>
        <w:tc>
          <w:tcPr>
            <w:tcW w:w="5528" w:type="dxa"/>
          </w:tcPr>
          <w:p w:rsidR="00C81357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езультатов.</w:t>
            </w:r>
          </w:p>
        </w:tc>
      </w:tr>
      <w:tr w:rsidR="00C81357" w:rsidRPr="0032622D" w:rsidTr="00C81357">
        <w:tc>
          <w:tcPr>
            <w:tcW w:w="851" w:type="dxa"/>
            <w:vMerge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357" w:rsidRPr="005759AC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C">
              <w:rPr>
                <w:rFonts w:ascii="Times New Roman" w:hAnsi="Times New Roman" w:cs="Times New Roman"/>
                <w:b/>
                <w:sz w:val="24"/>
                <w:szCs w:val="24"/>
              </w:rPr>
              <w:t>с.Мухоршибирь Стадион Мухоршибирской СОШ №2</w:t>
            </w:r>
          </w:p>
        </w:tc>
        <w:tc>
          <w:tcPr>
            <w:tcW w:w="1984" w:type="dxa"/>
          </w:tcPr>
          <w:p w:rsidR="00C81357" w:rsidRPr="005759AC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C">
              <w:rPr>
                <w:rFonts w:ascii="Times New Roman" w:hAnsi="Times New Roman" w:cs="Times New Roman"/>
                <w:b/>
                <w:sz w:val="24"/>
                <w:szCs w:val="24"/>
              </w:rPr>
              <w:t>15:00 - 16:00</w:t>
            </w:r>
          </w:p>
        </w:tc>
        <w:tc>
          <w:tcPr>
            <w:tcW w:w="5528" w:type="dxa"/>
          </w:tcPr>
          <w:p w:rsidR="00C81357" w:rsidRPr="005759AC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575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их зимних сельских спортивных Игр.</w:t>
            </w:r>
          </w:p>
          <w:p w:rsidR="00C81357" w:rsidRPr="005759AC" w:rsidRDefault="00C81357" w:rsidP="0081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357" w:rsidRPr="0032622D" w:rsidTr="00C81357">
        <w:tc>
          <w:tcPr>
            <w:tcW w:w="851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357" w:rsidRPr="0032622D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357" w:rsidRPr="008F022F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</w:tcPr>
          <w:p w:rsidR="00C81357" w:rsidRPr="005759AC" w:rsidRDefault="00C81357" w:rsidP="008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D">
              <w:rPr>
                <w:rFonts w:ascii="Times New Roman" w:hAnsi="Times New Roman" w:cs="Times New Roman"/>
                <w:sz w:val="24"/>
                <w:szCs w:val="24"/>
              </w:rPr>
              <w:t>Отъезд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ы Республики Бурятия</w:t>
            </w:r>
          </w:p>
        </w:tc>
      </w:tr>
    </w:tbl>
    <w:p w:rsidR="0032622D" w:rsidRDefault="0032622D" w:rsidP="00C61167">
      <w:pPr>
        <w:rPr>
          <w:rFonts w:ascii="Times New Roman" w:hAnsi="Times New Roman" w:cs="Times New Roman"/>
          <w:sz w:val="24"/>
          <w:szCs w:val="24"/>
        </w:rPr>
      </w:pPr>
    </w:p>
    <w:sectPr w:rsidR="0032622D" w:rsidSect="00810F0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DDE"/>
    <w:rsid w:val="00043328"/>
    <w:rsid w:val="00086402"/>
    <w:rsid w:val="000C2E49"/>
    <w:rsid w:val="000F1D4C"/>
    <w:rsid w:val="000F424A"/>
    <w:rsid w:val="001254AE"/>
    <w:rsid w:val="0014469F"/>
    <w:rsid w:val="00146EA7"/>
    <w:rsid w:val="00177DCC"/>
    <w:rsid w:val="001A67E5"/>
    <w:rsid w:val="001D3B02"/>
    <w:rsid w:val="00231CB8"/>
    <w:rsid w:val="002337D4"/>
    <w:rsid w:val="00271031"/>
    <w:rsid w:val="00275B49"/>
    <w:rsid w:val="002E21EC"/>
    <w:rsid w:val="00304870"/>
    <w:rsid w:val="0030724C"/>
    <w:rsid w:val="00323126"/>
    <w:rsid w:val="0032622D"/>
    <w:rsid w:val="00326994"/>
    <w:rsid w:val="00330362"/>
    <w:rsid w:val="00364A2C"/>
    <w:rsid w:val="00384F43"/>
    <w:rsid w:val="003A381E"/>
    <w:rsid w:val="003F72AB"/>
    <w:rsid w:val="00400225"/>
    <w:rsid w:val="00412DE6"/>
    <w:rsid w:val="0041303F"/>
    <w:rsid w:val="00415C5D"/>
    <w:rsid w:val="00452F6A"/>
    <w:rsid w:val="004644CD"/>
    <w:rsid w:val="0049673F"/>
    <w:rsid w:val="00496C6B"/>
    <w:rsid w:val="004B58CC"/>
    <w:rsid w:val="004F62FC"/>
    <w:rsid w:val="005008E5"/>
    <w:rsid w:val="005759AC"/>
    <w:rsid w:val="005939CA"/>
    <w:rsid w:val="005C0120"/>
    <w:rsid w:val="005C1DDE"/>
    <w:rsid w:val="005C4031"/>
    <w:rsid w:val="005D108D"/>
    <w:rsid w:val="005F0A0B"/>
    <w:rsid w:val="006100A5"/>
    <w:rsid w:val="00637B57"/>
    <w:rsid w:val="006470C4"/>
    <w:rsid w:val="00650889"/>
    <w:rsid w:val="006A3FB7"/>
    <w:rsid w:val="006C30C1"/>
    <w:rsid w:val="006C44F9"/>
    <w:rsid w:val="006D45AA"/>
    <w:rsid w:val="007225A7"/>
    <w:rsid w:val="00734FFD"/>
    <w:rsid w:val="007971EC"/>
    <w:rsid w:val="007A62A8"/>
    <w:rsid w:val="0080162A"/>
    <w:rsid w:val="00810F02"/>
    <w:rsid w:val="008305D0"/>
    <w:rsid w:val="0084100A"/>
    <w:rsid w:val="00874FB6"/>
    <w:rsid w:val="00875748"/>
    <w:rsid w:val="00881C40"/>
    <w:rsid w:val="00887BCA"/>
    <w:rsid w:val="008A5312"/>
    <w:rsid w:val="008B6D64"/>
    <w:rsid w:val="008C418A"/>
    <w:rsid w:val="008F022F"/>
    <w:rsid w:val="008F46F8"/>
    <w:rsid w:val="00906715"/>
    <w:rsid w:val="00917CEC"/>
    <w:rsid w:val="00920CFC"/>
    <w:rsid w:val="00927696"/>
    <w:rsid w:val="009368CD"/>
    <w:rsid w:val="00951257"/>
    <w:rsid w:val="009858F6"/>
    <w:rsid w:val="009F11B3"/>
    <w:rsid w:val="00A21610"/>
    <w:rsid w:val="00A21DA9"/>
    <w:rsid w:val="00A32726"/>
    <w:rsid w:val="00A400E1"/>
    <w:rsid w:val="00A46A3C"/>
    <w:rsid w:val="00A52182"/>
    <w:rsid w:val="00A66E64"/>
    <w:rsid w:val="00A73A04"/>
    <w:rsid w:val="00AC42BC"/>
    <w:rsid w:val="00AE2010"/>
    <w:rsid w:val="00AF2D26"/>
    <w:rsid w:val="00B16479"/>
    <w:rsid w:val="00B20FB5"/>
    <w:rsid w:val="00B24C1F"/>
    <w:rsid w:val="00B27094"/>
    <w:rsid w:val="00BB6400"/>
    <w:rsid w:val="00BC2FDF"/>
    <w:rsid w:val="00BC6324"/>
    <w:rsid w:val="00C430C2"/>
    <w:rsid w:val="00C61167"/>
    <w:rsid w:val="00C75074"/>
    <w:rsid w:val="00C81279"/>
    <w:rsid w:val="00C81357"/>
    <w:rsid w:val="00C844E8"/>
    <w:rsid w:val="00CC171F"/>
    <w:rsid w:val="00CC2A40"/>
    <w:rsid w:val="00D1215C"/>
    <w:rsid w:val="00D15E06"/>
    <w:rsid w:val="00D21831"/>
    <w:rsid w:val="00D30173"/>
    <w:rsid w:val="00D75BE1"/>
    <w:rsid w:val="00DA581F"/>
    <w:rsid w:val="00DC5B3A"/>
    <w:rsid w:val="00EE3811"/>
    <w:rsid w:val="00EE3AE5"/>
    <w:rsid w:val="00F04A3E"/>
    <w:rsid w:val="00F118F1"/>
    <w:rsid w:val="00F62F86"/>
    <w:rsid w:val="00F74EA5"/>
    <w:rsid w:val="00F7692E"/>
    <w:rsid w:val="00F901A2"/>
    <w:rsid w:val="00FB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967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B23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2524-1033-43F0-8442-C318733B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</cp:revision>
  <cp:lastPrinted>2017-02-03T05:35:00Z</cp:lastPrinted>
  <dcterms:created xsi:type="dcterms:W3CDTF">2017-01-30T09:29:00Z</dcterms:created>
  <dcterms:modified xsi:type="dcterms:W3CDTF">2017-02-20T07:58:00Z</dcterms:modified>
</cp:coreProperties>
</file>